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B45DB1" w:rsidP="00300DC8">
      <w:pPr>
        <w:ind w:firstLineChars="100" w:firstLine="210"/>
      </w:pPr>
      <w:r>
        <w:rPr>
          <w:rFonts w:hint="eastAsia"/>
        </w:rPr>
        <w:t>第</w:t>
      </w:r>
      <w:r w:rsidR="00F4672A">
        <w:rPr>
          <w:rFonts w:hint="eastAsia"/>
        </w:rPr>
        <w:t>２</w:t>
      </w:r>
      <w:r>
        <w:rPr>
          <w:rFonts w:hint="eastAsia"/>
        </w:rPr>
        <w:t>号</w:t>
      </w:r>
      <w:r w:rsidRPr="00B45DB1">
        <w:rPr>
          <w:rFonts w:hint="eastAsia"/>
        </w:rPr>
        <w:t>様式</w:t>
      </w:r>
    </w:p>
    <w:p w:rsidR="00F4672A" w:rsidRDefault="00F4672A" w:rsidP="00300DC8">
      <w:pPr>
        <w:ind w:firstLineChars="100" w:firstLine="210"/>
      </w:pPr>
    </w:p>
    <w:p w:rsidR="00F4672A" w:rsidRDefault="006A2625" w:rsidP="00F4672A">
      <w:pPr>
        <w:ind w:firstLineChars="100" w:firstLine="210"/>
        <w:jc w:val="center"/>
      </w:pPr>
      <w:r w:rsidRPr="006A2625">
        <w:rPr>
          <w:rFonts w:hint="eastAsia"/>
        </w:rPr>
        <w:t>同種・類似業務実績調書</w:t>
      </w:r>
    </w:p>
    <w:p w:rsidR="00F4672A" w:rsidRDefault="00F4672A" w:rsidP="00F4672A">
      <w:pPr>
        <w:ind w:firstLineChars="100" w:firstLine="210"/>
        <w:jc w:val="center"/>
      </w:pPr>
    </w:p>
    <w:p w:rsidR="00F4672A" w:rsidRP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業者名　　</w:t>
      </w:r>
      <w:r>
        <w:rPr>
          <w:rFonts w:hint="eastAsia"/>
          <w:u w:val="single"/>
        </w:rPr>
        <w:t xml:space="preserve">　　</w:t>
      </w:r>
      <w:r w:rsidRPr="00F4672A">
        <w:rPr>
          <w:rFonts w:hint="eastAsia"/>
          <w:u w:val="single"/>
        </w:rPr>
        <w:t xml:space="preserve">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代表者名　　　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3686"/>
        <w:gridCol w:w="1931"/>
      </w:tblGrid>
      <w:tr w:rsidR="00F4672A" w:rsidTr="00F4672A">
        <w:tc>
          <w:tcPr>
            <w:tcW w:w="2093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68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931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F4672A" w:rsidTr="00F4672A">
        <w:tc>
          <w:tcPr>
            <w:tcW w:w="2093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Pr="00F4672A" w:rsidRDefault="00F4672A" w:rsidP="001E4DF7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1920"/>
        </w:trPr>
        <w:tc>
          <w:tcPr>
            <w:tcW w:w="2093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2085"/>
        </w:trPr>
        <w:tc>
          <w:tcPr>
            <w:tcW w:w="2093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</w:tbl>
    <w:p w:rsidR="0029645A" w:rsidRDefault="0029645A" w:rsidP="00F4672A">
      <w:pPr>
        <w:jc w:val="left"/>
      </w:pPr>
    </w:p>
    <w:p w:rsidR="00314B4F" w:rsidRPr="00F4672A" w:rsidRDefault="00F4672A" w:rsidP="00314B4F">
      <w:pPr>
        <w:ind w:left="849" w:hangingChars="405" w:hanging="849"/>
        <w:jc w:val="left"/>
      </w:pPr>
      <w:r w:rsidRPr="00F4672A">
        <w:rPr>
          <w:rFonts w:hint="eastAsia"/>
        </w:rPr>
        <w:t>（注１）同種業務または類似業務</w:t>
      </w:r>
      <w:r w:rsidR="00314B4F" w:rsidRPr="00F4672A">
        <w:rPr>
          <w:rFonts w:hint="eastAsia"/>
        </w:rPr>
        <w:t>の契約実績を以下の条件に基づき記入すること。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元請けとして契約した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</w:t>
      </w:r>
      <w:r w:rsidRPr="0079623E">
        <w:rPr>
          <w:rFonts w:hint="eastAsia"/>
        </w:rPr>
        <w:t>・</w:t>
      </w:r>
      <w:r w:rsidR="00454BC1" w:rsidRPr="0079623E">
        <w:rPr>
          <w:rFonts w:asciiTheme="minorEastAsia" w:eastAsiaTheme="minorEastAsia" w:hAnsiTheme="minorEastAsia" w:hint="eastAsia"/>
        </w:rPr>
        <w:t>平成</w:t>
      </w:r>
      <w:r w:rsidR="00E2431B">
        <w:rPr>
          <w:rFonts w:asciiTheme="minorEastAsia" w:eastAsiaTheme="minorEastAsia" w:hAnsiTheme="minorEastAsia" w:hint="eastAsia"/>
        </w:rPr>
        <w:t>3</w:t>
      </w:r>
      <w:r w:rsidR="007D1CFA">
        <w:rPr>
          <w:rFonts w:asciiTheme="minorEastAsia" w:eastAsiaTheme="minorEastAsia" w:hAnsiTheme="minorEastAsia" w:hint="eastAsia"/>
        </w:rPr>
        <w:t>1</w:t>
      </w:r>
      <w:r w:rsidR="00454BC1" w:rsidRPr="0079623E">
        <w:rPr>
          <w:rFonts w:asciiTheme="minorEastAsia" w:eastAsiaTheme="minorEastAsia" w:hAnsiTheme="minorEastAsia" w:hint="eastAsia"/>
        </w:rPr>
        <w:t>年4月1日以降に契約し、</w:t>
      </w:r>
      <w:r w:rsidR="00E2431B">
        <w:rPr>
          <w:rFonts w:asciiTheme="minorEastAsia" w:eastAsiaTheme="minorEastAsia" w:hAnsiTheme="minorEastAsia" w:hint="eastAsia"/>
        </w:rPr>
        <w:t>令和</w:t>
      </w:r>
      <w:r w:rsidR="007206CA">
        <w:rPr>
          <w:rFonts w:asciiTheme="minorEastAsia" w:eastAsiaTheme="minorEastAsia" w:hAnsiTheme="minorEastAsia" w:hint="eastAsia"/>
        </w:rPr>
        <w:t>８</w:t>
      </w:r>
      <w:bookmarkStart w:id="0" w:name="_GoBack"/>
      <w:bookmarkEnd w:id="0"/>
      <w:r w:rsidRPr="0079623E">
        <w:rPr>
          <w:rFonts w:hint="eastAsia"/>
        </w:rPr>
        <w:t>年</w:t>
      </w:r>
      <w:r w:rsidRPr="0079623E">
        <w:rPr>
          <w:rFonts w:asciiTheme="minorEastAsia" w:eastAsiaTheme="minorEastAsia" w:hAnsiTheme="minorEastAsia" w:hint="eastAsia"/>
        </w:rPr>
        <w:t>3</w:t>
      </w:r>
      <w:r w:rsidRPr="0079623E">
        <w:rPr>
          <w:rFonts w:hint="eastAsia"/>
        </w:rPr>
        <w:t>月</w:t>
      </w:r>
      <w:r w:rsidRPr="0079623E">
        <w:rPr>
          <w:rFonts w:asciiTheme="minorEastAsia" w:eastAsiaTheme="minorEastAsia" w:hAnsiTheme="minorEastAsia" w:hint="eastAsia"/>
        </w:rPr>
        <w:t>31</w:t>
      </w:r>
      <w:r w:rsidRPr="0079623E">
        <w:rPr>
          <w:rFonts w:hint="eastAsia"/>
        </w:rPr>
        <w:t>日ま</w:t>
      </w:r>
      <w:r w:rsidRPr="00F4672A">
        <w:rPr>
          <w:rFonts w:hint="eastAsia"/>
        </w:rPr>
        <w:t>でに完了した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>（注２）業務実績が複数の場合は、同種業務を優先し、３件まで記入すること。</w:t>
      </w:r>
    </w:p>
    <w:sectPr w:rsidR="00F4672A" w:rsidRPr="00F4672A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B3" w:rsidRDefault="00BF62B3" w:rsidP="009E5228">
      <w:r>
        <w:separator/>
      </w:r>
    </w:p>
  </w:endnote>
  <w:endnote w:type="continuationSeparator" w:id="0">
    <w:p w:rsidR="00BF62B3" w:rsidRDefault="00BF62B3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B3" w:rsidRDefault="00BF62B3" w:rsidP="009E5228">
      <w:r>
        <w:separator/>
      </w:r>
    </w:p>
  </w:footnote>
  <w:footnote w:type="continuationSeparator" w:id="0">
    <w:p w:rsidR="00BF62B3" w:rsidRDefault="00BF62B3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812"/>
    <w:rsid w:val="0001349D"/>
    <w:rsid w:val="00021677"/>
    <w:rsid w:val="00021D68"/>
    <w:rsid w:val="00027E48"/>
    <w:rsid w:val="00044E49"/>
    <w:rsid w:val="0005252B"/>
    <w:rsid w:val="000B4F1B"/>
    <w:rsid w:val="000C7A11"/>
    <w:rsid w:val="000E0402"/>
    <w:rsid w:val="000E2C6F"/>
    <w:rsid w:val="000E43D8"/>
    <w:rsid w:val="000E67B8"/>
    <w:rsid w:val="00107451"/>
    <w:rsid w:val="0010777A"/>
    <w:rsid w:val="00110D26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4DF7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45A"/>
    <w:rsid w:val="002965BF"/>
    <w:rsid w:val="002A37C7"/>
    <w:rsid w:val="002A60FF"/>
    <w:rsid w:val="002B3CA0"/>
    <w:rsid w:val="002C094C"/>
    <w:rsid w:val="002C64C4"/>
    <w:rsid w:val="002D10BB"/>
    <w:rsid w:val="002D4F28"/>
    <w:rsid w:val="002E5B15"/>
    <w:rsid w:val="002F1F04"/>
    <w:rsid w:val="00300DC8"/>
    <w:rsid w:val="00311D5C"/>
    <w:rsid w:val="00314B4F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45B1"/>
    <w:rsid w:val="003966A7"/>
    <w:rsid w:val="003A75FC"/>
    <w:rsid w:val="003B23F6"/>
    <w:rsid w:val="003B659B"/>
    <w:rsid w:val="003C4373"/>
    <w:rsid w:val="003E579B"/>
    <w:rsid w:val="003E75A4"/>
    <w:rsid w:val="003F0B1D"/>
    <w:rsid w:val="003F1E41"/>
    <w:rsid w:val="003F510F"/>
    <w:rsid w:val="004109F4"/>
    <w:rsid w:val="00415E1A"/>
    <w:rsid w:val="00431C85"/>
    <w:rsid w:val="0044692E"/>
    <w:rsid w:val="0045489E"/>
    <w:rsid w:val="00454BC1"/>
    <w:rsid w:val="00457F6B"/>
    <w:rsid w:val="00466492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619D6"/>
    <w:rsid w:val="0057414C"/>
    <w:rsid w:val="00577DDA"/>
    <w:rsid w:val="0058231A"/>
    <w:rsid w:val="00593DB8"/>
    <w:rsid w:val="005A3939"/>
    <w:rsid w:val="005C7775"/>
    <w:rsid w:val="005D5ED6"/>
    <w:rsid w:val="005D74DE"/>
    <w:rsid w:val="005E7E01"/>
    <w:rsid w:val="00606C4B"/>
    <w:rsid w:val="00610D23"/>
    <w:rsid w:val="00611A81"/>
    <w:rsid w:val="0061290A"/>
    <w:rsid w:val="00623D40"/>
    <w:rsid w:val="00623D97"/>
    <w:rsid w:val="0063449D"/>
    <w:rsid w:val="00642DBF"/>
    <w:rsid w:val="00646E77"/>
    <w:rsid w:val="00653FCA"/>
    <w:rsid w:val="00673E2F"/>
    <w:rsid w:val="006815AC"/>
    <w:rsid w:val="006A2625"/>
    <w:rsid w:val="006B2425"/>
    <w:rsid w:val="006B2C0A"/>
    <w:rsid w:val="006D17E0"/>
    <w:rsid w:val="006D3927"/>
    <w:rsid w:val="006E2447"/>
    <w:rsid w:val="006F3834"/>
    <w:rsid w:val="007206CA"/>
    <w:rsid w:val="00721E3F"/>
    <w:rsid w:val="007379B3"/>
    <w:rsid w:val="00744D38"/>
    <w:rsid w:val="00744F75"/>
    <w:rsid w:val="00751832"/>
    <w:rsid w:val="00751B7C"/>
    <w:rsid w:val="00762250"/>
    <w:rsid w:val="00763C53"/>
    <w:rsid w:val="00767BEE"/>
    <w:rsid w:val="007749B4"/>
    <w:rsid w:val="00780275"/>
    <w:rsid w:val="0078274B"/>
    <w:rsid w:val="00786025"/>
    <w:rsid w:val="00790351"/>
    <w:rsid w:val="007941D9"/>
    <w:rsid w:val="0079623E"/>
    <w:rsid w:val="007A282C"/>
    <w:rsid w:val="007A5DDC"/>
    <w:rsid w:val="007B2FFD"/>
    <w:rsid w:val="007C4350"/>
    <w:rsid w:val="007D12AF"/>
    <w:rsid w:val="007D1CFA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2162"/>
    <w:rsid w:val="00881145"/>
    <w:rsid w:val="00886DEF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378B1"/>
    <w:rsid w:val="00A67035"/>
    <w:rsid w:val="00A703D8"/>
    <w:rsid w:val="00A825A4"/>
    <w:rsid w:val="00A93D06"/>
    <w:rsid w:val="00AA1D71"/>
    <w:rsid w:val="00AA3417"/>
    <w:rsid w:val="00AA7695"/>
    <w:rsid w:val="00AB38F9"/>
    <w:rsid w:val="00AB6F01"/>
    <w:rsid w:val="00AB7211"/>
    <w:rsid w:val="00AD0BBF"/>
    <w:rsid w:val="00AD2A22"/>
    <w:rsid w:val="00AD4BF4"/>
    <w:rsid w:val="00B05493"/>
    <w:rsid w:val="00B27810"/>
    <w:rsid w:val="00B30DBD"/>
    <w:rsid w:val="00B31560"/>
    <w:rsid w:val="00B45DB1"/>
    <w:rsid w:val="00B60283"/>
    <w:rsid w:val="00B707F2"/>
    <w:rsid w:val="00BA5B83"/>
    <w:rsid w:val="00BB3EB5"/>
    <w:rsid w:val="00BB6592"/>
    <w:rsid w:val="00BD1C17"/>
    <w:rsid w:val="00BF105C"/>
    <w:rsid w:val="00BF62B3"/>
    <w:rsid w:val="00C06D69"/>
    <w:rsid w:val="00C07969"/>
    <w:rsid w:val="00C42EF9"/>
    <w:rsid w:val="00C44417"/>
    <w:rsid w:val="00C44CFC"/>
    <w:rsid w:val="00C4524F"/>
    <w:rsid w:val="00C52D69"/>
    <w:rsid w:val="00C5323F"/>
    <w:rsid w:val="00C573D8"/>
    <w:rsid w:val="00C65EDC"/>
    <w:rsid w:val="00C83050"/>
    <w:rsid w:val="00C83880"/>
    <w:rsid w:val="00CC324C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127F2"/>
    <w:rsid w:val="00E2431B"/>
    <w:rsid w:val="00E36CD9"/>
    <w:rsid w:val="00E55012"/>
    <w:rsid w:val="00E6115A"/>
    <w:rsid w:val="00E62E28"/>
    <w:rsid w:val="00E63993"/>
    <w:rsid w:val="00E87D27"/>
    <w:rsid w:val="00E96C44"/>
    <w:rsid w:val="00EA61E4"/>
    <w:rsid w:val="00EB187A"/>
    <w:rsid w:val="00EB1C9E"/>
    <w:rsid w:val="00EB61DE"/>
    <w:rsid w:val="00EB6F21"/>
    <w:rsid w:val="00EC1EB8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4672A"/>
    <w:rsid w:val="00F54750"/>
    <w:rsid w:val="00F55908"/>
    <w:rsid w:val="00F72D8C"/>
    <w:rsid w:val="00F91821"/>
    <w:rsid w:val="00F93608"/>
    <w:rsid w:val="00F94A57"/>
    <w:rsid w:val="00F95FFE"/>
    <w:rsid w:val="00FB4501"/>
    <w:rsid w:val="00FB684C"/>
    <w:rsid w:val="00FC3906"/>
    <w:rsid w:val="00FD13DD"/>
    <w:rsid w:val="00FD1EBA"/>
    <w:rsid w:val="00FD4C43"/>
    <w:rsid w:val="00FD7C6D"/>
    <w:rsid w:val="00FE0F04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284BD1AA"/>
  <w15:docId w15:val="{48B58D08-CADE-4264-9EFA-7F82E0F5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9F3C-6087-4A2E-91CC-71FC23C0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Windows ユーザー</cp:lastModifiedBy>
  <cp:revision>10</cp:revision>
  <cp:lastPrinted>2019-05-20T09:37:00Z</cp:lastPrinted>
  <dcterms:created xsi:type="dcterms:W3CDTF">2018-04-09T06:29:00Z</dcterms:created>
  <dcterms:modified xsi:type="dcterms:W3CDTF">2026-04-22T00:49:00Z</dcterms:modified>
</cp:coreProperties>
</file>